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DF6F15" w:rsidTr="003016CC">
        <w:tc>
          <w:tcPr>
            <w:tcW w:w="2126" w:type="dxa"/>
          </w:tcPr>
          <w:p w:rsidR="003016CC" w:rsidRPr="00DF6F1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F6F15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F6F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444B75" w:rsidTr="003016CC">
        <w:tc>
          <w:tcPr>
            <w:tcW w:w="2126" w:type="dxa"/>
          </w:tcPr>
          <w:p w:rsidR="000649B7" w:rsidRPr="00444B75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444B75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444B75" w:rsidTr="003016CC">
        <w:tc>
          <w:tcPr>
            <w:tcW w:w="2126" w:type="dxa"/>
          </w:tcPr>
          <w:p w:rsidR="000649B7" w:rsidRPr="00444B75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444B75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="00C943C1"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KV  biztosítja</w:t>
            </w:r>
            <w:proofErr w:type="gramEnd"/>
            <w:r w:rsidR="000E4FEB"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társasházi</w:t>
            </w:r>
            <w:r w:rsidR="00926D7B"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86C81" w:rsidRPr="00DF6F15" w:rsidTr="003016CC">
        <w:tc>
          <w:tcPr>
            <w:tcW w:w="2126" w:type="dxa"/>
          </w:tcPr>
          <w:p w:rsidR="00786C81" w:rsidRPr="00444B75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DF6F15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444B7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444B7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DF6F1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F6F1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F6F1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F6F1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71C0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8A4AAF">
        <w:rPr>
          <w:rFonts w:ascii="Calibri" w:eastAsia="Times New Roman" w:hAnsi="Calibri" w:cs="Calibri"/>
          <w:b/>
          <w:sz w:val="24"/>
          <w:szCs w:val="24"/>
          <w:lang w:eastAsia="hu-HU"/>
        </w:rPr>
        <w:t>. december 15-é</w:t>
      </w:r>
      <w:r w:rsidR="00700B76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B7B4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71C0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82887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C2807">
        <w:rPr>
          <w:rFonts w:ascii="Calibri" w:eastAsia="Times New Roman" w:hAnsi="Calibri" w:cs="Calibri"/>
          <w:b/>
          <w:sz w:val="24"/>
          <w:szCs w:val="24"/>
          <w:lang w:eastAsia="hu-HU"/>
        </w:rPr>
        <w:t>november 2</w:t>
      </w:r>
      <w:r w:rsidR="00012858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8A4AAF" w:rsidRPr="008A4AA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B6331F" w:rsidRPr="008A4AA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12858">
        <w:rPr>
          <w:rFonts w:ascii="Calibri" w:eastAsia="Times New Roman" w:hAnsi="Calibri" w:cs="Calibri"/>
          <w:b/>
          <w:sz w:val="24"/>
          <w:szCs w:val="24"/>
          <w:lang w:eastAsia="hu-HU"/>
        </w:rPr>
        <w:t>09</w:t>
      </w:r>
      <w:r w:rsidR="00B6331F" w:rsidRPr="008A4AAF">
        <w:rPr>
          <w:rFonts w:ascii="Calibri" w:eastAsia="Times New Roman" w:hAnsi="Calibri" w:cs="Calibri"/>
          <w:b/>
          <w:sz w:val="24"/>
          <w:szCs w:val="24"/>
          <w:lang w:eastAsia="hu-HU"/>
        </w:rPr>
        <w:t>:00-</w:t>
      </w:r>
      <w:r w:rsidR="000C0AB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012858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B6331F" w:rsidRPr="008A4AA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B6331F" w:rsidRPr="00B633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(A legutóbbi Társasházi értesítés szerint: </w:t>
      </w:r>
      <w:r w:rsidR="00DD3AD5" w:rsidRPr="0032565A">
        <w:rPr>
          <w:rFonts w:ascii="Calibri" w:eastAsia="Times New Roman" w:hAnsi="Calibri" w:cs="Calibri"/>
          <w:sz w:val="24"/>
          <w:szCs w:val="24"/>
          <w:lang w:eastAsia="hu-HU"/>
        </w:rPr>
        <w:t>28.215</w:t>
      </w:r>
      <w:r w:rsidR="00DD3AD5">
        <w:rPr>
          <w:rFonts w:ascii="Calibri" w:eastAsia="Times New Roman" w:hAnsi="Calibri" w:cs="Calibri"/>
          <w:sz w:val="24"/>
          <w:szCs w:val="24"/>
          <w:lang w:eastAsia="hu-HU"/>
        </w:rPr>
        <w:t>,-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F00D80" w:rsidRPr="00AC4812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F00D80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0D80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F00D80" w:rsidRPr="00B07636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C5D63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6C5D63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:rsidR="006C5D63" w:rsidRPr="007916F7" w:rsidRDefault="006C5D63" w:rsidP="0079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Budapest VII. Thököly út 40. 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 w:rsidRPr="006E6998">
        <w:rPr>
          <w:rFonts w:ascii="Calibri" w:eastAsia="Calibri" w:hAnsi="Calibri" w:cs="Calibri"/>
          <w:b/>
          <w:i/>
        </w:rPr>
        <w:t>Bp. VII.</w:t>
      </w:r>
      <w:r>
        <w:rPr>
          <w:rFonts w:ascii="Calibri" w:eastAsia="Calibri" w:hAnsi="Calibri" w:cs="Calibri"/>
          <w:i/>
        </w:rPr>
        <w:t xml:space="preserve"> </w:t>
      </w:r>
      <w:r w:rsidRPr="008A1A4D">
        <w:rPr>
          <w:rFonts w:ascii="Calibri" w:hAnsi="Calibri" w:cs="Calibri"/>
          <w:b/>
          <w:bCs/>
        </w:rPr>
        <w:t>33034/A/1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6E6998">
        <w:rPr>
          <w:rFonts w:ascii="Calibri" w:eastAsia="Calibri" w:hAnsi="Calibri" w:cs="Calibri"/>
          <w:i/>
        </w:rPr>
        <w:t>LSZ0001451</w:t>
      </w:r>
    </w:p>
    <w:p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45 m2</w:t>
      </w:r>
    </w:p>
    <w:p w:rsidR="006C5D63" w:rsidRPr="009F4DDB" w:rsidRDefault="006C5D63" w:rsidP="007916F7">
      <w:pPr>
        <w:tabs>
          <w:tab w:val="left" w:pos="1134"/>
        </w:tabs>
        <w:ind w:left="1068"/>
        <w:jc w:val="both"/>
        <w:rPr>
          <w:rFonts w:ascii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i/>
        </w:rPr>
        <w:t>Bérleményazonosító</w:t>
      </w:r>
      <w:r w:rsidR="007916F7">
        <w:rPr>
          <w:rFonts w:ascii="Calibri" w:eastAsia="Calibri" w:hAnsi="Calibri" w:cs="Calibri"/>
          <w:i/>
        </w:rPr>
        <w:t xml:space="preserve">: </w:t>
      </w:r>
      <w:r w:rsidR="007916F7" w:rsidRPr="007916F7">
        <w:rPr>
          <w:rFonts w:ascii="Calibri" w:eastAsia="Calibri" w:hAnsi="Calibri" w:cs="Calibri"/>
          <w:i/>
        </w:rPr>
        <w:t>Bp. VII. 33034/A/1 hrsz H</w:t>
      </w:r>
    </w:p>
    <w:p w:rsidR="006C5D63" w:rsidRPr="009F4DDB" w:rsidRDefault="006C5D63" w:rsidP="006C5D63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6C5D63" w:rsidRPr="009F4DDB" w:rsidRDefault="006C5D63" w:rsidP="006C5D63">
      <w:pPr>
        <w:pStyle w:val="Szvegtrzs"/>
        <w:rPr>
          <w:rFonts w:ascii="Calibri" w:hAnsi="Calibri" w:cs="Calibri"/>
        </w:rPr>
      </w:pPr>
    </w:p>
    <w:p w:rsidR="006C5D63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>pületen belüli</w:t>
      </w:r>
      <w:r>
        <w:rPr>
          <w:rFonts w:ascii="Calibri" w:hAnsi="Calibri" w:cs="Calibri"/>
        </w:rPr>
        <w:t xml:space="preserve">, társasházi </w:t>
      </w:r>
      <w:r w:rsidRPr="009F4DDB">
        <w:rPr>
          <w:rFonts w:ascii="Calibri" w:hAnsi="Calibri" w:cs="Calibri"/>
        </w:rPr>
        <w:t>helyiség, közterületi kapcsolata van</w:t>
      </w:r>
      <w:r>
        <w:rPr>
          <w:rFonts w:ascii="Calibri" w:hAnsi="Calibri" w:cs="Calibri"/>
        </w:rPr>
        <w:t>.</w:t>
      </w:r>
    </w:p>
    <w:p w:rsidR="006C5D63" w:rsidRPr="009F4DDB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társasház földszintjén található, utcai bejárattal rendelkezik.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bérleményben található helyiségek száma:</w:t>
      </w:r>
      <w:r w:rsidR="007916F7" w:rsidRPr="00922F6D">
        <w:rPr>
          <w:rFonts w:ascii="Calibri" w:hAnsi="Calibri" w:cs="Calibri"/>
        </w:rPr>
        <w:t xml:space="preserve"> 4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helyiségek felsorolása:</w:t>
      </w:r>
    </w:p>
    <w:p w:rsidR="006C5D63" w:rsidRPr="00922F6D" w:rsidRDefault="006C5D63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helyiség: </w:t>
      </w:r>
      <w:r w:rsidR="00DF6F15" w:rsidRPr="00922F6D">
        <w:rPr>
          <w:rFonts w:ascii="Calibri" w:hAnsi="Calibri" w:cs="Calibri"/>
        </w:rPr>
        <w:t xml:space="preserve">19,45 m2 </w:t>
      </w:r>
    </w:p>
    <w:p w:rsidR="006C5D63" w:rsidRPr="00922F6D" w:rsidRDefault="006C5D63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helyiség: </w:t>
      </w:r>
      <w:r w:rsidR="00DF6F15" w:rsidRPr="00922F6D">
        <w:rPr>
          <w:rFonts w:ascii="Calibri" w:hAnsi="Calibri" w:cs="Calibri"/>
        </w:rPr>
        <w:t>21,88</w:t>
      </w:r>
    </w:p>
    <w:p w:rsidR="007916F7" w:rsidRPr="00922F6D" w:rsidRDefault="00DF6F15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WC: 1 m2 </w:t>
      </w:r>
    </w:p>
    <w:p w:rsidR="006C5D63" w:rsidRPr="00922F6D" w:rsidRDefault="00DF6F15" w:rsidP="006C5D63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öltöző: 3,18 m2</w:t>
      </w:r>
      <w:r w:rsidR="006C5D63" w:rsidRPr="00922F6D">
        <w:rPr>
          <w:rFonts w:ascii="Calibri" w:hAnsi="Calibri" w:cs="Calibri"/>
        </w:rPr>
        <w:t xml:space="preserve">                    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Általános állapot: felújításra szorul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Megközelítése gépkocsival, autóbusszal </w:t>
      </w:r>
    </w:p>
    <w:p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Parkolási lehetőség csak a környező utcákban van. A bérlemény bejáratánál gépkocsival megállni nem lehet.</w:t>
      </w:r>
    </w:p>
    <w:p w:rsidR="006C5D63" w:rsidRPr="00922F6D" w:rsidRDefault="006C5D63" w:rsidP="006C5D63">
      <w:pPr>
        <w:pStyle w:val="Szvegtrzs"/>
        <w:rPr>
          <w:rFonts w:ascii="Calibri" w:hAnsi="Calibri" w:cs="Calibri"/>
        </w:rPr>
      </w:pPr>
    </w:p>
    <w:p w:rsidR="006C5D63" w:rsidRPr="00922F6D" w:rsidRDefault="006C5D63" w:rsidP="00DF6F15">
      <w:pPr>
        <w:pStyle w:val="Szvegtrzs"/>
        <w:rPr>
          <w:rFonts w:ascii="Calibri" w:hAnsi="Calibri" w:cs="Calibri"/>
        </w:rPr>
      </w:pPr>
      <w:r w:rsidRPr="00922F6D">
        <w:rPr>
          <w:rFonts w:ascii="Calibri" w:hAnsi="Calibri" w:cs="Calibri"/>
          <w:b/>
          <w:u w:val="single"/>
        </w:rPr>
        <w:t>Jelenlegi-korábbi hasznosítása (funkciója):</w:t>
      </w:r>
      <w:r w:rsidRPr="00922F6D">
        <w:rPr>
          <w:rFonts w:ascii="Calibri" w:hAnsi="Calibri" w:cs="Calibri"/>
        </w:rPr>
        <w:t xml:space="preserve"> Korábban papír-nyomtatvány bolt </w:t>
      </w:r>
      <w:proofErr w:type="spellStart"/>
      <w:r w:rsidRPr="00922F6D">
        <w:rPr>
          <w:rFonts w:ascii="Calibri" w:hAnsi="Calibri" w:cs="Calibri"/>
        </w:rPr>
        <w:t>raktára</w:t>
      </w:r>
      <w:proofErr w:type="spellEnd"/>
      <w:r w:rsidRPr="00922F6D">
        <w:rPr>
          <w:rFonts w:ascii="Calibri" w:hAnsi="Calibri" w:cs="Calibri"/>
        </w:rPr>
        <w:t>, jelenleg üres</w:t>
      </w:r>
      <w:r w:rsidRPr="00922F6D">
        <w:rPr>
          <w:rFonts w:ascii="Calibri" w:hAnsi="Calibri" w:cs="Calibri"/>
        </w:rPr>
        <w:tab/>
      </w:r>
    </w:p>
    <w:p w:rsidR="00DF6F15" w:rsidRPr="00922F6D" w:rsidRDefault="00DF6F15" w:rsidP="00DF6F15">
      <w:pPr>
        <w:pStyle w:val="Szvegtrzs"/>
        <w:rPr>
          <w:rFonts w:ascii="Calibri" w:hAnsi="Calibri" w:cs="Calibri"/>
        </w:rPr>
      </w:pPr>
    </w:p>
    <w:p w:rsidR="006C5D63" w:rsidRPr="00922F6D" w:rsidRDefault="006C5D63" w:rsidP="006C5D63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22F6D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22F6D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6C5D63" w:rsidRPr="00922F6D" w:rsidRDefault="006C5D63" w:rsidP="006C5D63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közműdíjak</w:t>
      </w:r>
      <w:r w:rsidR="003443B1" w:rsidRPr="00922F6D">
        <w:rPr>
          <w:rFonts w:ascii="Calibri" w:eastAsia="Calibri" w:hAnsi="Calibri" w:cs="Calibri"/>
        </w:rPr>
        <w:t xml:space="preserve"> (szerződés alapján)</w:t>
      </w:r>
    </w:p>
    <w:p w:rsidR="006C5D63" w:rsidRPr="00922F6D" w:rsidRDefault="006C5D63" w:rsidP="006C5D63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társasházi közös költség</w:t>
      </w:r>
      <w:r w:rsidR="00D447E9" w:rsidRPr="00922F6D">
        <w:rPr>
          <w:rFonts w:ascii="Calibri" w:eastAsia="Calibri" w:hAnsi="Calibri" w:cs="Calibri"/>
        </w:rPr>
        <w:t xml:space="preserve"> a legutóbbi közlés szerint:</w:t>
      </w:r>
      <w:r w:rsidR="00926D7B" w:rsidRPr="00922F6D">
        <w:rPr>
          <w:rFonts w:ascii="Calibri" w:eastAsia="Calibri" w:hAnsi="Calibri" w:cs="Calibri"/>
        </w:rPr>
        <w:t xml:space="preserve"> </w:t>
      </w:r>
      <w:r w:rsidR="00D447E9" w:rsidRPr="009D6BCB">
        <w:rPr>
          <w:rFonts w:ascii="Calibri" w:eastAsia="Calibri" w:hAnsi="Calibri" w:cs="Calibri"/>
        </w:rPr>
        <w:t>28.215,-</w:t>
      </w:r>
      <w:r w:rsidR="00D447E9" w:rsidRPr="00922F6D">
        <w:rPr>
          <w:rFonts w:ascii="Calibri" w:eastAsia="Calibri" w:hAnsi="Calibri" w:cs="Calibri"/>
        </w:rPr>
        <w:t xml:space="preserve"> F</w:t>
      </w:r>
      <w:r w:rsidRPr="00922F6D">
        <w:rPr>
          <w:rFonts w:ascii="Calibri" w:eastAsia="Calibri" w:hAnsi="Calibri" w:cs="Calibri"/>
        </w:rPr>
        <w:t>t/hó</w:t>
      </w:r>
    </w:p>
    <w:p w:rsidR="006C5D63" w:rsidRPr="00922F6D" w:rsidRDefault="006C5D63" w:rsidP="006C5D63">
      <w:pPr>
        <w:ind w:left="720"/>
        <w:jc w:val="both"/>
        <w:rPr>
          <w:rFonts w:ascii="Calibri" w:eastAsia="Calibri" w:hAnsi="Calibri" w:cs="Calibri"/>
        </w:rPr>
      </w:pPr>
    </w:p>
    <w:p w:rsidR="006C5D63" w:rsidRPr="00444B75" w:rsidRDefault="006C5D63" w:rsidP="006C5D63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444B75">
        <w:rPr>
          <w:rFonts w:ascii="Calibri" w:eastAsia="Calibri" w:hAnsi="Calibri" w:cs="Calibri"/>
          <w:b/>
          <w:u w:val="single"/>
        </w:rPr>
        <w:t>Közművek, mérőórák:</w:t>
      </w:r>
    </w:p>
    <w:p w:rsidR="006C5D63" w:rsidRPr="00444B75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 xml:space="preserve">Ivóvíz ellátás: van </w:t>
      </w:r>
    </w:p>
    <w:p w:rsidR="006C5D63" w:rsidRPr="00444B75" w:rsidRDefault="006C5D63" w:rsidP="006C5D63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444B75">
        <w:rPr>
          <w:rFonts w:ascii="Calibri" w:eastAsia="Calibri" w:hAnsi="Calibri" w:cs="Calibri"/>
        </w:rPr>
        <w:t>önálló mérőóra</w:t>
      </w:r>
      <w:bookmarkEnd w:id="1"/>
      <w:r w:rsidRPr="00444B75">
        <w:rPr>
          <w:rFonts w:ascii="Calibri" w:eastAsia="Calibri" w:hAnsi="Calibri" w:cs="Calibri"/>
        </w:rPr>
        <w:t xml:space="preserve">: Társasház </w:t>
      </w:r>
    </w:p>
    <w:p w:rsidR="006C5D63" w:rsidRPr="00444B75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>Szennyvíz hálózat: városi hálózatra csatlakozik</w:t>
      </w:r>
    </w:p>
    <w:p w:rsidR="006C5D63" w:rsidRPr="00444B75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>Elektromos energia: van</w:t>
      </w:r>
    </w:p>
    <w:p w:rsidR="006C5D63" w:rsidRPr="00444B75" w:rsidRDefault="006C5D63" w:rsidP="006C5D63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 xml:space="preserve">önálló mérőóra </w:t>
      </w:r>
    </w:p>
    <w:p w:rsidR="006C5D63" w:rsidRPr="00444B75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 xml:space="preserve">Gázellátás: van </w:t>
      </w:r>
    </w:p>
    <w:p w:rsidR="006C5D63" w:rsidRPr="00444B75" w:rsidRDefault="006C5D63" w:rsidP="006C5D63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>önálló mérőóra</w:t>
      </w:r>
    </w:p>
    <w:p w:rsidR="00E848A5" w:rsidRPr="00444B75" w:rsidRDefault="00E848A5" w:rsidP="00E848A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>Fűtés: egyedi (</w:t>
      </w:r>
      <w:proofErr w:type="spellStart"/>
      <w:r w:rsidRPr="00444B75">
        <w:rPr>
          <w:rFonts w:ascii="Calibri" w:eastAsia="Calibri" w:hAnsi="Calibri" w:cs="Calibri"/>
        </w:rPr>
        <w:t>cirko</w:t>
      </w:r>
      <w:proofErr w:type="spellEnd"/>
      <w:r w:rsidRPr="00444B75">
        <w:rPr>
          <w:rFonts w:ascii="Calibri" w:eastAsia="Calibri" w:hAnsi="Calibri" w:cs="Calibri"/>
        </w:rPr>
        <w:t xml:space="preserve">) </w:t>
      </w:r>
    </w:p>
    <w:p w:rsidR="006C5D63" w:rsidRPr="00444B75" w:rsidRDefault="00E848A5" w:rsidP="00E848A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44B75">
        <w:rPr>
          <w:rFonts w:ascii="Calibri" w:eastAsia="Calibri" w:hAnsi="Calibri" w:cs="Calibri"/>
        </w:rPr>
        <w:t>Kémény: van</w:t>
      </w:r>
    </w:p>
    <w:p w:rsidR="00E848A5" w:rsidRPr="00E848A5" w:rsidRDefault="00E848A5" w:rsidP="00F824AD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6C5D63" w:rsidRPr="009F4DDB" w:rsidRDefault="006C5D63" w:rsidP="006C5D63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  <w:r w:rsidR="00926D7B">
        <w:rPr>
          <w:rFonts w:ascii="Calibri" w:eastAsia="Calibri" w:hAnsi="Calibri" w:cs="Calibri"/>
        </w:rPr>
        <w:t>A</w:t>
      </w:r>
      <w:r w:rsidRPr="00D0339C">
        <w:rPr>
          <w:rFonts w:ascii="Calibri" w:eastAsia="Calibri" w:hAnsi="Calibri" w:cs="Calibri"/>
        </w:rPr>
        <w:t xml:space="preserve"> vízdíj a közös </w:t>
      </w:r>
      <w:proofErr w:type="spellStart"/>
      <w:r w:rsidRPr="00D0339C">
        <w:rPr>
          <w:rFonts w:ascii="Calibri" w:eastAsia="Calibri" w:hAnsi="Calibri" w:cs="Calibri"/>
        </w:rPr>
        <w:t>kts</w:t>
      </w:r>
      <w:r w:rsidR="00926D7B">
        <w:rPr>
          <w:rFonts w:ascii="Calibri" w:eastAsia="Calibri" w:hAnsi="Calibri" w:cs="Calibri"/>
        </w:rPr>
        <w:t>g</w:t>
      </w:r>
      <w:proofErr w:type="spellEnd"/>
      <w:r w:rsidRPr="00D0339C">
        <w:rPr>
          <w:rFonts w:ascii="Calibri" w:eastAsia="Calibri" w:hAnsi="Calibri" w:cs="Calibri"/>
        </w:rPr>
        <w:t xml:space="preserve"> része</w:t>
      </w:r>
      <w:r w:rsidR="00926D7B">
        <w:rPr>
          <w:rFonts w:ascii="Calibri" w:eastAsia="Calibri" w:hAnsi="Calibri" w:cs="Calibri"/>
        </w:rPr>
        <w:t>.</w:t>
      </w:r>
    </w:p>
    <w:p w:rsidR="006C5D63" w:rsidRDefault="007916F7" w:rsidP="006C5D63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érlemény alaprajza: </w:t>
      </w:r>
    </w:p>
    <w:p w:rsidR="00DF6F15" w:rsidRPr="001B6426" w:rsidRDefault="00DF6F15" w:rsidP="00DF6F15">
      <w:pPr>
        <w:pStyle w:val="Nincstrkz"/>
      </w:pPr>
      <w:r w:rsidRPr="001B6426">
        <w:t>Budapest VII. ker. Thököly út 40</w:t>
      </w:r>
    </w:p>
    <w:p w:rsidR="00DF6F15" w:rsidRDefault="00DF6F15" w:rsidP="00DF6F15">
      <w:pPr>
        <w:pStyle w:val="Nincstrkz"/>
      </w:pPr>
      <w:r w:rsidRPr="001B6426">
        <w:t>33034/A/1 hrsz</w:t>
      </w:r>
    </w:p>
    <w:p w:rsidR="00DF6F15" w:rsidRPr="001B6426" w:rsidRDefault="00DF6F15" w:rsidP="00DF6F15">
      <w:pPr>
        <w:pStyle w:val="Nincstrkz"/>
      </w:pPr>
      <w:r>
        <w:t>45 nm</w:t>
      </w:r>
    </w:p>
    <w:p w:rsidR="00DF6F15" w:rsidRDefault="00DF6F15" w:rsidP="00DF6F15">
      <w:pPr>
        <w:pStyle w:val="Nincstrkz"/>
      </w:pPr>
      <w:r w:rsidRPr="001B642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23432" wp14:editId="1A795C60">
                <wp:simplePos x="0" y="0"/>
                <wp:positionH relativeFrom="page">
                  <wp:posOffset>1981200</wp:posOffset>
                </wp:positionH>
                <wp:positionV relativeFrom="paragraph">
                  <wp:posOffset>37465</wp:posOffset>
                </wp:positionV>
                <wp:extent cx="3295650" cy="3000375"/>
                <wp:effectExtent l="0" t="0" r="0" b="476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DF6F15" w:rsidRDefault="00DF6F15" w:rsidP="00DF6F15">
                            <w:pPr>
                              <w:pStyle w:val="Nincstrkz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FF19B" wp14:editId="46D4A02C">
                                  <wp:extent cx="2066925" cy="2257749"/>
                                  <wp:effectExtent l="0" t="0" r="0" b="9525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_40_átn.em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952" cy="2270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Átnézeti raj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2343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56pt;margin-top:2.95pt;width:259.5pt;height:23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" stroked="f">
                <v:textbox>
                  <w:txbxContent>
                    <w:p w:rsidR="00DF6F15" w:rsidRDefault="00DF6F15" w:rsidP="00DF6F15">
                      <w:pPr>
                        <w:pStyle w:val="Nincstrkz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FF19B" wp14:editId="46D4A02C">
                            <wp:extent cx="2066925" cy="2257749"/>
                            <wp:effectExtent l="0" t="0" r="0" b="9525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_40_átn.em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952" cy="2270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Átnézeti raj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F6F15" w:rsidRPr="001B6426" w:rsidRDefault="00DF6F15" w:rsidP="00DF6F15">
      <w:pPr>
        <w:pStyle w:val="Nincstrkz"/>
      </w:pPr>
    </w:p>
    <w:p w:rsidR="00DF6F15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Default="00DF6F15" w:rsidP="00DF6F15">
      <w:pPr>
        <w:pStyle w:val="Nincstrkz"/>
      </w:pPr>
    </w:p>
    <w:p w:rsidR="00DF6F15" w:rsidRDefault="00DF6F15" w:rsidP="00DF6F15">
      <w:pPr>
        <w:pStyle w:val="Nincstrkz"/>
      </w:pPr>
    </w:p>
    <w:p w:rsidR="00DF6F15" w:rsidRPr="001B6426" w:rsidRDefault="00DF6F15" w:rsidP="00DF6F15">
      <w:pPr>
        <w:pStyle w:val="Nincstrkz"/>
      </w:pPr>
    </w:p>
    <w:p w:rsidR="00DF6F15" w:rsidRDefault="00DF6F15" w:rsidP="00DF6F15">
      <w:pPr>
        <w:pStyle w:val="Nincstrkz"/>
      </w:pPr>
      <w:r w:rsidRPr="001B642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D98C2B" wp14:editId="00E3176E">
                <wp:simplePos x="0" y="0"/>
                <wp:positionH relativeFrom="column">
                  <wp:posOffset>538480</wp:posOffset>
                </wp:positionH>
                <wp:positionV relativeFrom="paragraph">
                  <wp:posOffset>255270</wp:posOffset>
                </wp:positionV>
                <wp:extent cx="4577080" cy="4914900"/>
                <wp:effectExtent l="0" t="0" r="0" b="3810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stA="0" endPos="65000" dist="50800" dir="5400000" sy="-100000" algn="bl" rotWithShape="0"/>
                        </a:effectLst>
                      </wps:spPr>
                      <wps:txbx>
                        <w:txbxContent>
                          <w:p w:rsidR="00DF6F15" w:rsidRDefault="00DF6F15" w:rsidP="00DF6F15">
                            <w:pPr>
                              <w:jc w:val="center"/>
                            </w:pPr>
                            <w:r>
                              <w:t xml:space="preserve">Thököly út 40.  </w:t>
                            </w:r>
                            <w:r w:rsidRPr="00F133E2">
                              <w:t>33034/A/1 hrsz</w:t>
                            </w:r>
                            <w:r>
                              <w:t xml:space="preserve"> </w:t>
                            </w:r>
                          </w:p>
                          <w:p w:rsidR="00DF6F15" w:rsidRDefault="00DF6F15" w:rsidP="00DF6F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5E307" wp14:editId="20533765">
                                  <wp:extent cx="2867025" cy="4018925"/>
                                  <wp:effectExtent l="0" t="0" r="0" b="0"/>
                                  <wp:docPr id="13" name="Kép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_40.em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5878" cy="403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6F15" w:rsidRDefault="00DF6F15" w:rsidP="00DF6F15">
                            <w:pPr>
                              <w:jc w:val="center"/>
                            </w:pPr>
                            <w:r>
                              <w:t>Alaprajz</w:t>
                            </w:r>
                          </w:p>
                          <w:p w:rsidR="00DF6F15" w:rsidRDefault="00DF6F15" w:rsidP="00DF6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8C2B" id="Szövegdoboz 5" o:spid="_x0000_s1027" type="#_x0000_t202" style="position:absolute;left:0;text-align:left;margin-left:42.4pt;margin-top:20.1pt;width:360.4pt;height:3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" stroked="f">
                <v:textbox>
                  <w:txbxContent>
                    <w:p w:rsidR="00DF6F15" w:rsidRDefault="00DF6F15" w:rsidP="00DF6F15">
                      <w:pPr>
                        <w:jc w:val="center"/>
                      </w:pPr>
                      <w:r>
                        <w:t xml:space="preserve">Thököly út 40.  </w:t>
                      </w:r>
                      <w:r w:rsidRPr="00F133E2">
                        <w:t>33034/A/1 hrsz</w:t>
                      </w:r>
                      <w:r>
                        <w:t xml:space="preserve"> </w:t>
                      </w:r>
                    </w:p>
                    <w:p w:rsidR="00DF6F15" w:rsidRDefault="00DF6F15" w:rsidP="00DF6F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35E307" wp14:editId="20533765">
                            <wp:extent cx="2867025" cy="4018925"/>
                            <wp:effectExtent l="0" t="0" r="0" b="0"/>
                            <wp:docPr id="13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_40.em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5878" cy="403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6F15" w:rsidRDefault="00DF6F15" w:rsidP="00DF6F15">
                      <w:pPr>
                        <w:jc w:val="center"/>
                      </w:pPr>
                      <w:r>
                        <w:t>Alaprajz</w:t>
                      </w:r>
                    </w:p>
                    <w:p w:rsidR="00DF6F15" w:rsidRDefault="00DF6F15" w:rsidP="00DF6F1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F15" w:rsidRPr="001B6426" w:rsidRDefault="00DF6F15" w:rsidP="00DF6F15">
      <w:pPr>
        <w:pStyle w:val="Nincstrkz"/>
      </w:pPr>
    </w:p>
    <w:p w:rsidR="007916F7" w:rsidRDefault="007916F7" w:rsidP="006C5D63">
      <w:pPr>
        <w:outlineLvl w:val="2"/>
        <w:rPr>
          <w:rFonts w:ascii="Calibri" w:eastAsia="Calibri" w:hAnsi="Calibri" w:cs="Calibri"/>
        </w:rPr>
      </w:pPr>
    </w:p>
    <w:p w:rsidR="007916F7" w:rsidRDefault="007916F7" w:rsidP="006C5D63">
      <w:pPr>
        <w:outlineLvl w:val="2"/>
        <w:rPr>
          <w:rFonts w:ascii="Calibri" w:eastAsia="Calibri" w:hAnsi="Calibri" w:cs="Calibri"/>
        </w:rPr>
      </w:pPr>
    </w:p>
    <w:p w:rsidR="007916F7" w:rsidRDefault="007916F7" w:rsidP="006C5D63">
      <w:pPr>
        <w:outlineLvl w:val="2"/>
        <w:rPr>
          <w:rFonts w:ascii="Calibri" w:eastAsia="Calibri" w:hAnsi="Calibri" w:cs="Calibri"/>
        </w:rPr>
      </w:pPr>
    </w:p>
    <w:p w:rsidR="00926D7B" w:rsidRDefault="00926D7B" w:rsidP="006C5D63">
      <w:pPr>
        <w:outlineLvl w:val="2"/>
        <w:rPr>
          <w:rFonts w:ascii="Calibri" w:eastAsia="Calibri" w:hAnsi="Calibri" w:cs="Calibri"/>
        </w:rPr>
      </w:pPr>
    </w:p>
    <w:p w:rsidR="006C5D63" w:rsidRPr="00B07636" w:rsidRDefault="006C5D63" w:rsidP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 wp14:anchorId="3348A507" wp14:editId="04EFCF85">
            <wp:extent cx="5760720" cy="3456071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lső tér:</w:t>
      </w:r>
    </w:p>
    <w:p w:rsidR="006C5D63" w:rsidRDefault="006C5D63" w:rsidP="006C5D63">
      <w:pPr>
        <w:outlineLvl w:val="2"/>
      </w:pPr>
      <w:r>
        <w:rPr>
          <w:noProof/>
        </w:rPr>
        <w:drawing>
          <wp:inline distT="0" distB="0" distL="0" distR="0">
            <wp:extent cx="3495675" cy="26479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</w:p>
    <w:p w:rsidR="006C5D63" w:rsidRDefault="006C5D63" w:rsidP="006C5D63">
      <w:pPr>
        <w:outlineLvl w:val="2"/>
      </w:pPr>
      <w:r>
        <w:rPr>
          <w:noProof/>
        </w:rPr>
        <w:drawing>
          <wp:inline distT="0" distB="0" distL="0" distR="0">
            <wp:extent cx="3562350" cy="2676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</w:p>
    <w:p w:rsidR="006C5D63" w:rsidRDefault="006C5D63" w:rsidP="006C5D63">
      <w:pPr>
        <w:outlineLvl w:val="2"/>
        <w:rPr>
          <w:rFonts w:ascii="Calibri" w:eastAsia="Calibri" w:hAnsi="Calibri" w:cs="Calibri"/>
        </w:rPr>
      </w:pPr>
      <w:r w:rsidRPr="00072395">
        <w:rPr>
          <w:noProof/>
        </w:rPr>
        <w:drawing>
          <wp:inline distT="0" distB="0" distL="0" distR="0">
            <wp:extent cx="3524250" cy="264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A3647F">
        <w:rPr>
          <w:rFonts w:ascii="Calibri" w:hAnsi="Calibri" w:cs="Calibri"/>
        </w:rPr>
        <w:t>Ingatlanhasznosítási osztály</w:t>
      </w: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</w:p>
    <w:p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 xml:space="preserve">Budapest 2021. </w:t>
      </w:r>
      <w:r w:rsidR="00482F2C">
        <w:rPr>
          <w:rFonts w:ascii="Calibri" w:hAnsi="Calibri" w:cs="Calibri"/>
        </w:rPr>
        <w:t>augusztus 4</w:t>
      </w:r>
      <w:r>
        <w:rPr>
          <w:rFonts w:ascii="Calibri" w:hAnsi="Calibri" w:cs="Calibri"/>
        </w:rPr>
        <w:t>.</w:t>
      </w:r>
    </w:p>
    <w:p w:rsidR="006C5D63" w:rsidRDefault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C5D63" w:rsidRDefault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B07636" w:rsidRPr="00B07636" w:rsidSect="00B564DB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E8" w:rsidRDefault="008553E8" w:rsidP="00C01EE0">
      <w:pPr>
        <w:spacing w:after="0" w:line="240" w:lineRule="auto"/>
      </w:pPr>
      <w:r>
        <w:separator/>
      </w:r>
    </w:p>
  </w:endnote>
  <w:endnote w:type="continuationSeparator" w:id="0">
    <w:p w:rsidR="008553E8" w:rsidRDefault="008553E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5E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E8" w:rsidRDefault="008553E8" w:rsidP="00C01EE0">
      <w:pPr>
        <w:spacing w:after="0" w:line="240" w:lineRule="auto"/>
      </w:pPr>
      <w:r>
        <w:separator/>
      </w:r>
    </w:p>
  </w:footnote>
  <w:footnote w:type="continuationSeparator" w:id="0">
    <w:p w:rsidR="008553E8" w:rsidRDefault="008553E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70D5"/>
    <w:multiLevelType w:val="hybridMultilevel"/>
    <w:tmpl w:val="D7F453F4"/>
    <w:lvl w:ilvl="0" w:tplc="040E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4536D"/>
    <w:multiLevelType w:val="hybridMultilevel"/>
    <w:tmpl w:val="118A5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  <w:num w:numId="17">
    <w:abstractNumId w:val="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285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0994"/>
    <w:rsid w:val="0007541A"/>
    <w:rsid w:val="00075F6C"/>
    <w:rsid w:val="0008176A"/>
    <w:rsid w:val="00082501"/>
    <w:rsid w:val="000913BA"/>
    <w:rsid w:val="000C0AB7"/>
    <w:rsid w:val="000D6F4A"/>
    <w:rsid w:val="000E389D"/>
    <w:rsid w:val="000E4FEB"/>
    <w:rsid w:val="001139FA"/>
    <w:rsid w:val="00113D1A"/>
    <w:rsid w:val="00117923"/>
    <w:rsid w:val="00126CDF"/>
    <w:rsid w:val="00136DFF"/>
    <w:rsid w:val="00173D66"/>
    <w:rsid w:val="001955AF"/>
    <w:rsid w:val="00195C95"/>
    <w:rsid w:val="001B1723"/>
    <w:rsid w:val="001B4DDB"/>
    <w:rsid w:val="001B63FC"/>
    <w:rsid w:val="001C0AEE"/>
    <w:rsid w:val="001D1BB5"/>
    <w:rsid w:val="001D57E7"/>
    <w:rsid w:val="001D7723"/>
    <w:rsid w:val="001D7ED8"/>
    <w:rsid w:val="001F7BAB"/>
    <w:rsid w:val="0020096A"/>
    <w:rsid w:val="0021435C"/>
    <w:rsid w:val="0022121A"/>
    <w:rsid w:val="00221ABB"/>
    <w:rsid w:val="0023542E"/>
    <w:rsid w:val="0024001F"/>
    <w:rsid w:val="002515E9"/>
    <w:rsid w:val="0025207C"/>
    <w:rsid w:val="002522DE"/>
    <w:rsid w:val="00252F63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C2D0F"/>
    <w:rsid w:val="002E2914"/>
    <w:rsid w:val="002E4BCD"/>
    <w:rsid w:val="002F2994"/>
    <w:rsid w:val="003016CC"/>
    <w:rsid w:val="003124B7"/>
    <w:rsid w:val="0031454F"/>
    <w:rsid w:val="0032565A"/>
    <w:rsid w:val="003331B9"/>
    <w:rsid w:val="003344BB"/>
    <w:rsid w:val="00343C29"/>
    <w:rsid w:val="003443B1"/>
    <w:rsid w:val="003641EB"/>
    <w:rsid w:val="00371C0F"/>
    <w:rsid w:val="003956C1"/>
    <w:rsid w:val="003A4203"/>
    <w:rsid w:val="003A469A"/>
    <w:rsid w:val="003B6276"/>
    <w:rsid w:val="003C1A3E"/>
    <w:rsid w:val="003D37C5"/>
    <w:rsid w:val="003E5EFF"/>
    <w:rsid w:val="003F3C26"/>
    <w:rsid w:val="00406B1D"/>
    <w:rsid w:val="004177CA"/>
    <w:rsid w:val="00444B75"/>
    <w:rsid w:val="004758EF"/>
    <w:rsid w:val="00482F2C"/>
    <w:rsid w:val="004A0837"/>
    <w:rsid w:val="004D0890"/>
    <w:rsid w:val="004D555C"/>
    <w:rsid w:val="004D5E97"/>
    <w:rsid w:val="004E4684"/>
    <w:rsid w:val="004F18AF"/>
    <w:rsid w:val="005101B4"/>
    <w:rsid w:val="00515862"/>
    <w:rsid w:val="00517719"/>
    <w:rsid w:val="00552A7F"/>
    <w:rsid w:val="00557AEC"/>
    <w:rsid w:val="005637AE"/>
    <w:rsid w:val="00563E4A"/>
    <w:rsid w:val="00575B2D"/>
    <w:rsid w:val="00576E2C"/>
    <w:rsid w:val="00576F27"/>
    <w:rsid w:val="00591105"/>
    <w:rsid w:val="005A295D"/>
    <w:rsid w:val="005B6865"/>
    <w:rsid w:val="005C491B"/>
    <w:rsid w:val="005D15D0"/>
    <w:rsid w:val="005E23BC"/>
    <w:rsid w:val="005F4548"/>
    <w:rsid w:val="00601192"/>
    <w:rsid w:val="0062198E"/>
    <w:rsid w:val="00631DC6"/>
    <w:rsid w:val="00633CE7"/>
    <w:rsid w:val="00657FC1"/>
    <w:rsid w:val="006601B2"/>
    <w:rsid w:val="00663549"/>
    <w:rsid w:val="00673049"/>
    <w:rsid w:val="00682887"/>
    <w:rsid w:val="006A138D"/>
    <w:rsid w:val="006B48D4"/>
    <w:rsid w:val="006C5D63"/>
    <w:rsid w:val="006E1912"/>
    <w:rsid w:val="00700B76"/>
    <w:rsid w:val="00702B27"/>
    <w:rsid w:val="0071694F"/>
    <w:rsid w:val="00726503"/>
    <w:rsid w:val="007279AB"/>
    <w:rsid w:val="0074489E"/>
    <w:rsid w:val="00751F1A"/>
    <w:rsid w:val="0075408E"/>
    <w:rsid w:val="0078689C"/>
    <w:rsid w:val="00786C81"/>
    <w:rsid w:val="007916F7"/>
    <w:rsid w:val="00797D02"/>
    <w:rsid w:val="007A06E0"/>
    <w:rsid w:val="007A6B59"/>
    <w:rsid w:val="007B3A80"/>
    <w:rsid w:val="007E28C3"/>
    <w:rsid w:val="007F24D1"/>
    <w:rsid w:val="00800F67"/>
    <w:rsid w:val="00827622"/>
    <w:rsid w:val="0085528A"/>
    <w:rsid w:val="008553E8"/>
    <w:rsid w:val="00864BF2"/>
    <w:rsid w:val="00875FE3"/>
    <w:rsid w:val="00876B4A"/>
    <w:rsid w:val="00877726"/>
    <w:rsid w:val="008926FC"/>
    <w:rsid w:val="0089583F"/>
    <w:rsid w:val="00896018"/>
    <w:rsid w:val="00897C21"/>
    <w:rsid w:val="008A1697"/>
    <w:rsid w:val="008A1A4D"/>
    <w:rsid w:val="008A4AAF"/>
    <w:rsid w:val="008A6261"/>
    <w:rsid w:val="008A7857"/>
    <w:rsid w:val="008B7B46"/>
    <w:rsid w:val="008C2807"/>
    <w:rsid w:val="008C4F41"/>
    <w:rsid w:val="008C7001"/>
    <w:rsid w:val="008D2950"/>
    <w:rsid w:val="008D4B9F"/>
    <w:rsid w:val="008D5026"/>
    <w:rsid w:val="008D5A66"/>
    <w:rsid w:val="008E5267"/>
    <w:rsid w:val="008F11F3"/>
    <w:rsid w:val="00902305"/>
    <w:rsid w:val="00906800"/>
    <w:rsid w:val="009121B8"/>
    <w:rsid w:val="00912260"/>
    <w:rsid w:val="00913BCE"/>
    <w:rsid w:val="009146B3"/>
    <w:rsid w:val="00921077"/>
    <w:rsid w:val="00922F6D"/>
    <w:rsid w:val="00926D7B"/>
    <w:rsid w:val="009339D5"/>
    <w:rsid w:val="00940266"/>
    <w:rsid w:val="009416B7"/>
    <w:rsid w:val="00942A43"/>
    <w:rsid w:val="00946634"/>
    <w:rsid w:val="00954DA2"/>
    <w:rsid w:val="00962705"/>
    <w:rsid w:val="00963E81"/>
    <w:rsid w:val="009647B3"/>
    <w:rsid w:val="009764D4"/>
    <w:rsid w:val="00980F3A"/>
    <w:rsid w:val="0098558B"/>
    <w:rsid w:val="00987568"/>
    <w:rsid w:val="009907B4"/>
    <w:rsid w:val="00997682"/>
    <w:rsid w:val="009A0800"/>
    <w:rsid w:val="009A2B3C"/>
    <w:rsid w:val="009A6CB6"/>
    <w:rsid w:val="009C31A0"/>
    <w:rsid w:val="009D6BCB"/>
    <w:rsid w:val="009E0AF1"/>
    <w:rsid w:val="009E1333"/>
    <w:rsid w:val="009F4069"/>
    <w:rsid w:val="00A001E6"/>
    <w:rsid w:val="00A00922"/>
    <w:rsid w:val="00A13FDE"/>
    <w:rsid w:val="00A1550A"/>
    <w:rsid w:val="00A264DE"/>
    <w:rsid w:val="00A3647F"/>
    <w:rsid w:val="00A44428"/>
    <w:rsid w:val="00A63A34"/>
    <w:rsid w:val="00A67883"/>
    <w:rsid w:val="00A7646A"/>
    <w:rsid w:val="00A77501"/>
    <w:rsid w:val="00A804BA"/>
    <w:rsid w:val="00A86DF5"/>
    <w:rsid w:val="00A9029C"/>
    <w:rsid w:val="00A950FA"/>
    <w:rsid w:val="00AA1403"/>
    <w:rsid w:val="00AA35D5"/>
    <w:rsid w:val="00AB243D"/>
    <w:rsid w:val="00AB2EE2"/>
    <w:rsid w:val="00AB7EEA"/>
    <w:rsid w:val="00AC0427"/>
    <w:rsid w:val="00AC4812"/>
    <w:rsid w:val="00AE6026"/>
    <w:rsid w:val="00AF1343"/>
    <w:rsid w:val="00B07636"/>
    <w:rsid w:val="00B43B28"/>
    <w:rsid w:val="00B50430"/>
    <w:rsid w:val="00B564DB"/>
    <w:rsid w:val="00B57C30"/>
    <w:rsid w:val="00B62F83"/>
    <w:rsid w:val="00B6331F"/>
    <w:rsid w:val="00B64641"/>
    <w:rsid w:val="00B65D49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6F19"/>
    <w:rsid w:val="00C675B0"/>
    <w:rsid w:val="00C71458"/>
    <w:rsid w:val="00C7514F"/>
    <w:rsid w:val="00C82383"/>
    <w:rsid w:val="00C91AE0"/>
    <w:rsid w:val="00C943C1"/>
    <w:rsid w:val="00CA5647"/>
    <w:rsid w:val="00CB1A96"/>
    <w:rsid w:val="00CB3323"/>
    <w:rsid w:val="00CB46D7"/>
    <w:rsid w:val="00CD09C7"/>
    <w:rsid w:val="00D0339C"/>
    <w:rsid w:val="00D322DA"/>
    <w:rsid w:val="00D33AD0"/>
    <w:rsid w:val="00D447E9"/>
    <w:rsid w:val="00D472C0"/>
    <w:rsid w:val="00D476E5"/>
    <w:rsid w:val="00D5191C"/>
    <w:rsid w:val="00D56D87"/>
    <w:rsid w:val="00D84275"/>
    <w:rsid w:val="00D8496F"/>
    <w:rsid w:val="00D87986"/>
    <w:rsid w:val="00D9065E"/>
    <w:rsid w:val="00D94426"/>
    <w:rsid w:val="00DA16C7"/>
    <w:rsid w:val="00DA6383"/>
    <w:rsid w:val="00DB38E0"/>
    <w:rsid w:val="00DC0EEF"/>
    <w:rsid w:val="00DC295F"/>
    <w:rsid w:val="00DD3AD5"/>
    <w:rsid w:val="00DE18AD"/>
    <w:rsid w:val="00DE1E4F"/>
    <w:rsid w:val="00DE7606"/>
    <w:rsid w:val="00DF6F15"/>
    <w:rsid w:val="00E11454"/>
    <w:rsid w:val="00E121D9"/>
    <w:rsid w:val="00E13096"/>
    <w:rsid w:val="00E26FF5"/>
    <w:rsid w:val="00E34122"/>
    <w:rsid w:val="00E4025B"/>
    <w:rsid w:val="00E45B20"/>
    <w:rsid w:val="00E47199"/>
    <w:rsid w:val="00E50C5E"/>
    <w:rsid w:val="00E517E1"/>
    <w:rsid w:val="00E633AA"/>
    <w:rsid w:val="00E654CB"/>
    <w:rsid w:val="00E848A5"/>
    <w:rsid w:val="00E95BEF"/>
    <w:rsid w:val="00EB076A"/>
    <w:rsid w:val="00EC33A9"/>
    <w:rsid w:val="00EC3D06"/>
    <w:rsid w:val="00EE048F"/>
    <w:rsid w:val="00EE3731"/>
    <w:rsid w:val="00EE3BFF"/>
    <w:rsid w:val="00EF54CD"/>
    <w:rsid w:val="00F0097D"/>
    <w:rsid w:val="00F00D80"/>
    <w:rsid w:val="00F17BBD"/>
    <w:rsid w:val="00F22F0F"/>
    <w:rsid w:val="00F51202"/>
    <w:rsid w:val="00F71965"/>
    <w:rsid w:val="00F824AD"/>
    <w:rsid w:val="00F93DB8"/>
    <w:rsid w:val="00FA0D68"/>
    <w:rsid w:val="00FB309D"/>
    <w:rsid w:val="00FD7069"/>
    <w:rsid w:val="00FD7179"/>
    <w:rsid w:val="00FE374F"/>
    <w:rsid w:val="00FE7797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C5D6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C5D63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A469A"/>
    <w:pPr>
      <w:spacing w:after="0" w:line="240" w:lineRule="auto"/>
    </w:pPr>
  </w:style>
  <w:style w:type="paragraph" w:styleId="Nincstrkz">
    <w:name w:val="No Spacing"/>
    <w:autoRedefine/>
    <w:uiPriority w:val="1"/>
    <w:qFormat/>
    <w:rsid w:val="00DF6F15"/>
    <w:pPr>
      <w:spacing w:after="0" w:line="240" w:lineRule="auto"/>
      <w:ind w:left="3969" w:hanging="3969"/>
    </w:pPr>
    <w:rPr>
      <w:rFonts w:cstheme="minorHAnsi"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C3AA-3130-4B5C-88CF-45C73D2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9659</Characters>
  <Application>Microsoft Office Word</Application>
  <DocSecurity>0</DocSecurity>
  <Lines>80</Lines>
  <Paragraphs>22</Paragraphs>
  <ScaleCrop>false</ScaleCrop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2:59:00Z</dcterms:created>
  <dcterms:modified xsi:type="dcterms:W3CDTF">2022-11-15T12:59:00Z</dcterms:modified>
</cp:coreProperties>
</file>